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Pr="00647CE5" w:rsidRDefault="0086420A" w:rsidP="00647CE5">
      <w:pPr>
        <w:pStyle w:val="Nagwek1"/>
        <w:rPr>
          <w:color w:val="auto"/>
        </w:rPr>
      </w:pPr>
      <w:bookmarkStart w:id="0" w:name="_GoBack"/>
      <w:bookmarkEnd w:id="0"/>
      <w:r w:rsidRPr="00647CE5">
        <w:rPr>
          <w:color w:val="auto"/>
        </w:rPr>
        <w:t xml:space="preserve">KWESTIONARIUSZ OSOBOWY DLA OSOBY UBIEGAJĄCEJ SIĘ O ZATRUDNIENIE </w:t>
      </w:r>
    </w:p>
    <w:p w:rsidR="0086420A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Imię (imiona) i nazwisko  </w:t>
      </w:r>
    </w:p>
    <w:p w:rsidR="0086420A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Data urodzenia  </w:t>
      </w:r>
    </w:p>
    <w:p w:rsidR="006B49F6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Dane kontaktowe * </w:t>
      </w:r>
    </w:p>
    <w:p w:rsidR="006B49F6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>(adres zamieszkania, numer telefonu)</w:t>
      </w:r>
    </w:p>
    <w:p w:rsidR="00B00376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>Wykształcenie</w:t>
      </w:r>
      <w:r w:rsidR="006B49F6" w:rsidRPr="00647CE5">
        <w:rPr>
          <w:color w:val="auto"/>
        </w:rPr>
        <w:t xml:space="preserve"> *</w:t>
      </w:r>
      <w:r w:rsidRPr="00647CE5">
        <w:rPr>
          <w:color w:val="auto"/>
        </w:rPr>
        <w:t xml:space="preserve">  </w:t>
      </w:r>
    </w:p>
    <w:p w:rsidR="00B00376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>Kwalifikacje zawodowe *</w:t>
      </w:r>
      <w:r w:rsidR="0086420A" w:rsidRPr="00647CE5">
        <w:rPr>
          <w:color w:val="auto"/>
        </w:rPr>
        <w:t xml:space="preserve"> </w:t>
      </w:r>
    </w:p>
    <w:p w:rsidR="00B00376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Przebieg dotychczasowego zatrudnienia </w:t>
      </w:r>
      <w:r w:rsidR="006B49F6" w:rsidRPr="00647CE5">
        <w:rPr>
          <w:color w:val="auto"/>
        </w:rPr>
        <w:t>*</w:t>
      </w:r>
      <w:r w:rsidRPr="00647CE5">
        <w:rPr>
          <w:color w:val="auto"/>
        </w:rPr>
        <w:t xml:space="preserve"> </w:t>
      </w:r>
    </w:p>
    <w:p w:rsidR="006B49F6" w:rsidRPr="00647CE5" w:rsidRDefault="0086420A" w:rsidP="00647CE5">
      <w:pPr>
        <w:pStyle w:val="Nagwek1"/>
        <w:rPr>
          <w:color w:val="auto"/>
        </w:rPr>
      </w:pPr>
      <w:r w:rsidRPr="00647CE5">
        <w:rPr>
          <w:color w:val="auto"/>
        </w:rPr>
        <w:t>Dodatkowe dane osobowe, jeżeli prawo lub obowiązek ich podania wynika z przepisów szczególnych</w:t>
      </w:r>
      <w:r w:rsidR="006B49F6" w:rsidRPr="00647CE5">
        <w:rPr>
          <w:color w:val="auto"/>
        </w:rPr>
        <w:t xml:space="preserve"> </w:t>
      </w:r>
      <w:r w:rsidRPr="00647CE5">
        <w:rPr>
          <w:color w:val="auto"/>
        </w:rPr>
        <w:t xml:space="preserve">* </w:t>
      </w:r>
    </w:p>
    <w:p w:rsidR="006B49F6" w:rsidRPr="00647CE5" w:rsidRDefault="00155704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Inne dane osobowe *  </w:t>
      </w:r>
    </w:p>
    <w:p w:rsidR="00155704" w:rsidRPr="00647CE5" w:rsidRDefault="006B49F6" w:rsidP="00647CE5">
      <w:pPr>
        <w:pStyle w:val="Nagwek1"/>
        <w:rPr>
          <w:color w:val="auto"/>
        </w:rPr>
      </w:pPr>
      <w:r w:rsidRPr="00647CE5">
        <w:rPr>
          <w:color w:val="auto"/>
        </w:rPr>
        <w:t xml:space="preserve">* </w:t>
      </w:r>
      <w:r w:rsidR="00155704" w:rsidRPr="00647CE5">
        <w:rPr>
          <w:color w:val="auto"/>
        </w:rPr>
        <w:t xml:space="preserve">Dane podawane dobrowolnie, osoba ubiegająca się o zatrudnienie może ich nie podawać. </w:t>
      </w:r>
      <w:r w:rsidR="004724AB" w:rsidRPr="00647CE5">
        <w:rPr>
          <w:color w:val="auto"/>
        </w:rPr>
        <w:br/>
      </w:r>
      <w:r w:rsidR="00155704" w:rsidRPr="00647CE5">
        <w:rPr>
          <w:color w:val="auto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 w:rsidRPr="00647CE5">
        <w:rPr>
          <w:color w:val="auto"/>
        </w:rPr>
        <w:br/>
      </w:r>
      <w:r w:rsidR="00155704" w:rsidRPr="00647CE5">
        <w:rPr>
          <w:color w:val="auto"/>
        </w:rPr>
        <w:t xml:space="preserve">Zgodę na przetwarzanie danych można wycofać w dowolnym momencie, przy czym wycofanie </w:t>
      </w:r>
      <w:r w:rsidR="004724AB" w:rsidRPr="00647CE5">
        <w:rPr>
          <w:color w:val="auto"/>
        </w:rPr>
        <w:br/>
      </w:r>
      <w:r w:rsidR="00155704" w:rsidRPr="00647CE5">
        <w:rPr>
          <w:color w:val="auto"/>
        </w:rPr>
        <w:t xml:space="preserve">zgody nie wpływa na zgodność z prawem przetwarzania, którego dokonano na podstawie zgody nie wpływa na zgodność z prawem przetwarzania, którego dokonano na podstawie </w:t>
      </w:r>
      <w:r w:rsidR="004724AB" w:rsidRPr="00647CE5">
        <w:rPr>
          <w:color w:val="auto"/>
        </w:rPr>
        <w:t xml:space="preserve">zgody przed jej wycofaniem. Aby wycofać zgodę, należy skontaktować się osobiście lub mailowo </w:t>
      </w:r>
      <w:r w:rsidR="004724AB" w:rsidRPr="00647CE5">
        <w:rPr>
          <w:color w:val="auto"/>
        </w:rPr>
        <w:br/>
        <w:t xml:space="preserve">z </w:t>
      </w:r>
      <w:r w:rsidR="00CE71C2">
        <w:rPr>
          <w:color w:val="auto"/>
        </w:rPr>
        <w:t>Działem Spraw Pracowniczych MOSiR Sosnowiec</w:t>
      </w:r>
    </w:p>
    <w:p w:rsidR="004724AB" w:rsidRPr="00647CE5" w:rsidRDefault="004724AB" w:rsidP="00647CE5">
      <w:pPr>
        <w:pStyle w:val="Nagwek1"/>
        <w:rPr>
          <w:color w:val="auto"/>
        </w:rPr>
      </w:pPr>
      <w:r w:rsidRPr="00647CE5">
        <w:rPr>
          <w:color w:val="auto"/>
        </w:rPr>
        <w:lastRenderedPageBreak/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Pr="00647CE5" w:rsidRDefault="00647CE5" w:rsidP="00647CE5">
      <w:pPr>
        <w:pStyle w:val="Nagwek1"/>
        <w:rPr>
          <w:color w:val="auto"/>
        </w:rPr>
      </w:pPr>
      <w:r w:rsidRPr="00647CE5">
        <w:rPr>
          <w:color w:val="auto"/>
        </w:rPr>
        <w:br/>
      </w:r>
      <w:r w:rsidR="004724AB" w:rsidRPr="00647CE5">
        <w:rPr>
          <w:color w:val="auto"/>
        </w:rPr>
        <w:t xml:space="preserve">miejscowość i data                                            </w:t>
      </w:r>
      <w:r w:rsidRPr="00647CE5">
        <w:rPr>
          <w:color w:val="auto"/>
        </w:rPr>
        <w:br/>
      </w:r>
      <w:r w:rsidR="004724AB" w:rsidRPr="00647CE5">
        <w:rPr>
          <w:color w:val="auto"/>
        </w:rPr>
        <w:t>podpis osoby ubiegającej się o zatrudnienie</w:t>
      </w:r>
    </w:p>
    <w:p w:rsidR="00647CE5" w:rsidRPr="00647CE5" w:rsidRDefault="00647CE5">
      <w:pPr>
        <w:pStyle w:val="Nagwek1"/>
        <w:rPr>
          <w:color w:val="auto"/>
        </w:rPr>
      </w:pPr>
    </w:p>
    <w:sectPr w:rsidR="00647CE5" w:rsidRPr="00647CE5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A"/>
    <w:rsid w:val="00144DDA"/>
    <w:rsid w:val="00155704"/>
    <w:rsid w:val="00202FA4"/>
    <w:rsid w:val="002D5432"/>
    <w:rsid w:val="00343320"/>
    <w:rsid w:val="004724AB"/>
    <w:rsid w:val="00647CE5"/>
    <w:rsid w:val="006B49F6"/>
    <w:rsid w:val="007E1D27"/>
    <w:rsid w:val="0086420A"/>
    <w:rsid w:val="00B00376"/>
    <w:rsid w:val="00BC6696"/>
    <w:rsid w:val="00CE71C2"/>
    <w:rsid w:val="00D0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7CA75-F6EB-45F3-8F06-ADB1F7F8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paragraph" w:styleId="Nagwek1">
    <w:name w:val="heading 1"/>
    <w:basedOn w:val="Normalny"/>
    <w:next w:val="Normalny"/>
    <w:link w:val="Nagwek1Znak"/>
    <w:uiPriority w:val="9"/>
    <w:qFormat/>
    <w:rsid w:val="00647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47C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6CE3-60A4-44B9-9EDB-F51328AD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ichał Rakoczy</cp:lastModifiedBy>
  <cp:revision>2</cp:revision>
  <cp:lastPrinted>2019-06-03T05:48:00Z</cp:lastPrinted>
  <dcterms:created xsi:type="dcterms:W3CDTF">2021-07-01T07:31:00Z</dcterms:created>
  <dcterms:modified xsi:type="dcterms:W3CDTF">2021-07-01T07:31:00Z</dcterms:modified>
</cp:coreProperties>
</file>